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9DA98" w:rsidR="00E4321B" w:rsidRPr="00E4321B" w:rsidRDefault="00B230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9AF43D" w:rsidR="00DF4FD8" w:rsidRPr="00DF4FD8" w:rsidRDefault="00B230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278FB" w:rsidR="00DF4FD8" w:rsidRPr="0075070E" w:rsidRDefault="00B23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211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44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F8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668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A40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3294C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6F1219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B820D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D71165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F1208C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FC6C5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5E810D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2CC2A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78B64F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9DB7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59E97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A148C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5BE13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3FB88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304C9F" w:rsidR="00DF4FD8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30D7FF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DDC77B" w:rsidR="00DF4FD8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5F876E" w:rsidR="00DF4FD8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878A0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8EF674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5DC273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EAB35D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7F57A9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914F4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B6969D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0917B9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C2AD53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5B7802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AE5E9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A42B74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3F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F5D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6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8FE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2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34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C4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33516" w:rsidR="00DF0BAE" w:rsidRPr="0075070E" w:rsidRDefault="00B23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DE352A" w:rsidR="00DF0BAE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7F47E9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5CA53E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33F29B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FD3971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B47B3A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362EFD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5D08CE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6F6208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75FD23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8E704A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0F6141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F7B423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DC4555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8E817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08BBAC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7E71DD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420085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843D00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73B896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1AE191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0BD3E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BE503D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1DB1E6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4C4EFB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9FCD6B" w:rsidR="00DF0BAE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D7C7ED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62EDD4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C6DADF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871027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C9CA51" w:rsidR="00DF0BAE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637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E56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BB8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BFE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0F7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7C2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D0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28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2B5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5F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AA4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86255" w:rsidR="00DF4FD8" w:rsidRPr="0075070E" w:rsidRDefault="00B23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3F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DEC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DCF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E6ABE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8B2D83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DBACE7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4B4B55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70A044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9A2268" w:rsidR="00DF4FD8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3E6489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8F127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EBD911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1D7AC5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D6F1AB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C190C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183052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933CA3C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1DBE2A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FF0201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465A21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8AFEA8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7D25E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CE3985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F8532F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1808FF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CCC946" w:rsidR="00DF4FD8" w:rsidRPr="00B2305B" w:rsidRDefault="00B23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998ADF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C540926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EA257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5BEC48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F9B29F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55D5C2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2C8EB0" w:rsidR="00DF4FD8" w:rsidRPr="004020EB" w:rsidRDefault="00B23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6AD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08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10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8D2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A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24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48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27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99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BED883" w:rsidR="00C54E9D" w:rsidRDefault="00B2305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AF37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74E47" w:rsidR="00C54E9D" w:rsidRDefault="00B2305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F604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79BD08" w:rsidR="00C54E9D" w:rsidRDefault="00B2305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60F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34A41D" w:rsidR="00C54E9D" w:rsidRDefault="00B230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CBD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3C446" w:rsidR="00C54E9D" w:rsidRDefault="00B2305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17EF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03FB4" w:rsidR="00C54E9D" w:rsidRDefault="00B2305B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054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8017B" w:rsidR="00C54E9D" w:rsidRDefault="00B2305B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28E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32E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32BC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8D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715A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305B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7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22 - Q2 Calendar</dc:title>
  <dc:subject/>
  <dc:creator>General Blue Corporation</dc:creator>
  <cp:keywords>Luxembourg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